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美育改革创新优秀案例集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美育改革创新优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教案（教育）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25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美育-教案（教育）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